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69" w:rsidRDefault="00E51869" w:rsidP="003525B9">
      <w:pPr>
        <w:ind w:firstLineChars="2497" w:firstLine="5244"/>
        <w:jc w:val="right"/>
      </w:pPr>
      <w:permStart w:id="1251898010" w:edGrp="everyone"/>
      <w:r w:rsidRPr="001C55AC">
        <w:rPr>
          <w:rFonts w:hint="eastAsia"/>
          <w:color w:val="BFBFBF"/>
          <w:u w:val="single"/>
        </w:rPr>
        <w:t xml:space="preserve">　　</w:t>
      </w:r>
      <w:permEnd w:id="1251898010"/>
      <w:r>
        <w:rPr>
          <w:rFonts w:hint="eastAsia"/>
        </w:rPr>
        <w:t>年</w:t>
      </w:r>
      <w:permStart w:id="1893815260" w:edGrp="everyone"/>
      <w:r w:rsidRPr="001C55AC">
        <w:rPr>
          <w:rFonts w:hint="eastAsia"/>
          <w:color w:val="BFBFBF"/>
          <w:u w:val="single"/>
        </w:rPr>
        <w:t xml:space="preserve">　　</w:t>
      </w:r>
      <w:permEnd w:id="1893815260"/>
      <w:r>
        <w:rPr>
          <w:rFonts w:hint="eastAsia"/>
        </w:rPr>
        <w:t>月</w:t>
      </w:r>
      <w:permStart w:id="203962161" w:edGrp="everyone"/>
      <w:r w:rsidRPr="001C55AC">
        <w:rPr>
          <w:rFonts w:hint="eastAsia"/>
          <w:color w:val="BFBFBF"/>
          <w:u w:val="single"/>
        </w:rPr>
        <w:t xml:space="preserve">　　</w:t>
      </w:r>
      <w:permEnd w:id="203962161"/>
      <w:r>
        <w:rPr>
          <w:rFonts w:hint="eastAsia"/>
        </w:rPr>
        <w:t>日</w:t>
      </w:r>
    </w:p>
    <w:p w:rsidR="00E51869" w:rsidRPr="002D3CDA" w:rsidRDefault="002D3CDA">
      <w:pPr>
        <w:rPr>
          <w:sz w:val="24"/>
        </w:rPr>
      </w:pPr>
      <w:r w:rsidRPr="002D3CDA">
        <w:rPr>
          <w:rFonts w:hint="eastAsia"/>
          <w:sz w:val="24"/>
        </w:rPr>
        <w:t>川崎市立多摩病院</w:t>
      </w:r>
    </w:p>
    <w:p w:rsidR="00E51869" w:rsidRPr="002D3CDA" w:rsidRDefault="002D3CDA" w:rsidP="00CB391B">
      <w:pPr>
        <w:ind w:firstLineChars="100" w:firstLine="240"/>
        <w:rPr>
          <w:b/>
          <w:sz w:val="24"/>
        </w:rPr>
      </w:pPr>
      <w:r w:rsidRPr="002D3CDA">
        <w:rPr>
          <w:rFonts w:hint="eastAsia"/>
          <w:sz w:val="24"/>
        </w:rPr>
        <w:t xml:space="preserve">病院長　</w:t>
      </w:r>
      <w:r w:rsidR="005B7F5E">
        <w:rPr>
          <w:rFonts w:hint="eastAsia"/>
          <w:sz w:val="24"/>
        </w:rPr>
        <w:t>長島　悟郎</w:t>
      </w:r>
      <w:r w:rsidR="00F16601" w:rsidRPr="002D3CDA">
        <w:rPr>
          <w:rFonts w:hint="eastAsia"/>
          <w:sz w:val="24"/>
        </w:rPr>
        <w:t xml:space="preserve"> </w:t>
      </w:r>
      <w:r w:rsidR="00310903">
        <w:rPr>
          <w:rFonts w:hint="eastAsia"/>
          <w:sz w:val="24"/>
        </w:rPr>
        <w:t>殿</w:t>
      </w:r>
    </w:p>
    <w:p w:rsidR="003525B9" w:rsidRDefault="002D3CDA" w:rsidP="003525B9">
      <w:pPr>
        <w:ind w:rightChars="-68" w:right="-143" w:firstLineChars="2008" w:firstLine="4838"/>
        <w:jc w:val="left"/>
        <w:rPr>
          <w:b/>
          <w:color w:val="BFBFBF"/>
          <w:sz w:val="4"/>
          <w:szCs w:val="4"/>
          <w:u w:val="single"/>
        </w:rPr>
      </w:pPr>
      <w:permStart w:id="1932404687" w:edGrp="everyone"/>
      <w:r>
        <w:rPr>
          <w:rFonts w:hint="eastAsia"/>
          <w:b/>
          <w:color w:val="BFBFBF"/>
          <w:sz w:val="24"/>
          <w:szCs w:val="24"/>
          <w:u w:val="single"/>
        </w:rPr>
        <w:t xml:space="preserve">学校名　</w:t>
      </w:r>
      <w:r w:rsidR="003525B9" w:rsidRPr="003525B9">
        <w:rPr>
          <w:rFonts w:hint="eastAsia"/>
          <w:b/>
          <w:color w:val="BFBFBF"/>
          <w:sz w:val="24"/>
          <w:szCs w:val="24"/>
          <w:u w:val="single"/>
        </w:rPr>
        <w:t xml:space="preserve">　　　　　　　　　　</w:t>
      </w:r>
      <w:permEnd w:id="1932404687"/>
    </w:p>
    <w:p w:rsidR="003525B9" w:rsidRPr="002D3CDA" w:rsidRDefault="003525B9" w:rsidP="003525B9">
      <w:pPr>
        <w:ind w:rightChars="-68" w:right="-143" w:firstLineChars="2008" w:firstLine="806"/>
        <w:jc w:val="left"/>
        <w:rPr>
          <w:b/>
          <w:color w:val="BFBFBF"/>
          <w:sz w:val="4"/>
          <w:szCs w:val="4"/>
          <w:u w:val="single"/>
        </w:rPr>
      </w:pPr>
    </w:p>
    <w:p w:rsidR="00E51869" w:rsidRPr="003525B9" w:rsidRDefault="002F52A0" w:rsidP="003525B9">
      <w:pPr>
        <w:ind w:firstLineChars="2008" w:firstLine="4838"/>
        <w:jc w:val="left"/>
        <w:rPr>
          <w:b/>
          <w:color w:val="BFBFBF"/>
          <w:sz w:val="24"/>
          <w:szCs w:val="24"/>
          <w:u w:val="single"/>
        </w:rPr>
      </w:pPr>
      <w:permStart w:id="1006844832" w:edGrp="everyone"/>
      <w:r>
        <w:rPr>
          <w:rFonts w:hint="eastAsia"/>
          <w:b/>
          <w:color w:val="BFBFBF"/>
          <w:sz w:val="24"/>
          <w:szCs w:val="24"/>
          <w:u w:val="single"/>
        </w:rPr>
        <w:t>〇〇</w:t>
      </w:r>
      <w:r w:rsidR="002D3CDA">
        <w:rPr>
          <w:rFonts w:hint="eastAsia"/>
          <w:b/>
          <w:color w:val="BFBFBF"/>
          <w:sz w:val="24"/>
          <w:szCs w:val="24"/>
          <w:u w:val="single"/>
        </w:rPr>
        <w:t xml:space="preserve">　　</w:t>
      </w:r>
      <w:r w:rsidR="003525B9" w:rsidRPr="003525B9">
        <w:rPr>
          <w:rFonts w:hint="eastAsia"/>
          <w:b/>
          <w:color w:val="BFBFBF"/>
          <w:sz w:val="24"/>
          <w:szCs w:val="24"/>
          <w:u w:val="single"/>
        </w:rPr>
        <w:t xml:space="preserve">　○○○　○</w:t>
      </w:r>
      <w:r w:rsidR="00E51869" w:rsidRPr="003525B9">
        <w:rPr>
          <w:rFonts w:hint="eastAsia"/>
          <w:b/>
          <w:color w:val="BFBFBF"/>
          <w:sz w:val="24"/>
          <w:szCs w:val="24"/>
          <w:u w:val="single"/>
        </w:rPr>
        <w:t>○○</w:t>
      </w:r>
      <w:r w:rsidR="003525B9" w:rsidRPr="003525B9">
        <w:rPr>
          <w:rFonts w:hint="eastAsia"/>
          <w:b/>
          <w:color w:val="BFBFBF"/>
          <w:sz w:val="24"/>
          <w:szCs w:val="24"/>
          <w:u w:val="single"/>
        </w:rPr>
        <w:t xml:space="preserve"> </w:t>
      </w:r>
      <w:permEnd w:id="1006844832"/>
      <w:r w:rsidR="003525B9" w:rsidRPr="003525B9">
        <w:rPr>
          <w:rFonts w:hint="eastAsia"/>
          <w:b/>
          <w:color w:val="BFBFBF"/>
          <w:sz w:val="24"/>
          <w:szCs w:val="24"/>
          <w:u w:val="single"/>
        </w:rPr>
        <w:t>印</w:t>
      </w:r>
    </w:p>
    <w:p w:rsidR="00E51869" w:rsidRPr="002D3CDA" w:rsidRDefault="00E51869">
      <w:pPr>
        <w:rPr>
          <w:color w:val="BFBFBF"/>
        </w:rPr>
      </w:pPr>
    </w:p>
    <w:p w:rsidR="00E51869" w:rsidRPr="00C57DA9" w:rsidRDefault="00C6635E" w:rsidP="00E51869">
      <w:pPr>
        <w:jc w:val="center"/>
        <w:rPr>
          <w:sz w:val="24"/>
        </w:rPr>
      </w:pPr>
      <w:r>
        <w:rPr>
          <w:rFonts w:hint="eastAsia"/>
          <w:sz w:val="24"/>
        </w:rPr>
        <w:t>病院</w:t>
      </w:r>
      <w:r w:rsidR="007E31DE" w:rsidRPr="00C57DA9">
        <w:rPr>
          <w:rFonts w:hint="eastAsia"/>
          <w:sz w:val="24"/>
        </w:rPr>
        <w:t>実習</w:t>
      </w:r>
      <w:r>
        <w:rPr>
          <w:rFonts w:hint="eastAsia"/>
          <w:sz w:val="24"/>
        </w:rPr>
        <w:t>依頼書</w:t>
      </w:r>
    </w:p>
    <w:p w:rsidR="00D53AAF" w:rsidRDefault="00D53AAF" w:rsidP="00E51869">
      <w:pPr>
        <w:jc w:val="left"/>
      </w:pPr>
    </w:p>
    <w:p w:rsidR="00E51869" w:rsidRDefault="003525B9" w:rsidP="003525B9">
      <w:pPr>
        <w:ind w:firstLineChars="100" w:firstLine="210"/>
        <w:jc w:val="left"/>
      </w:pPr>
      <w:r>
        <w:rPr>
          <w:rFonts w:hint="eastAsia"/>
        </w:rPr>
        <w:t>標記の件につきまして、下記のとおり</w:t>
      </w:r>
      <w:r w:rsidR="004E5B60">
        <w:rPr>
          <w:rFonts w:hint="eastAsia"/>
        </w:rPr>
        <w:t>貴</w:t>
      </w:r>
      <w:r w:rsidR="00747E99">
        <w:rPr>
          <w:rFonts w:hint="eastAsia"/>
        </w:rPr>
        <w:t>院にて</w:t>
      </w:r>
      <w:r w:rsidR="00E51869">
        <w:rPr>
          <w:rFonts w:hint="eastAsia"/>
        </w:rPr>
        <w:t>実習させて</w:t>
      </w:r>
      <w:r w:rsidR="005B7F5E">
        <w:rPr>
          <w:rFonts w:hint="eastAsia"/>
        </w:rPr>
        <w:t>い</w:t>
      </w:r>
      <w:r w:rsidR="00391312">
        <w:rPr>
          <w:rFonts w:hint="eastAsia"/>
        </w:rPr>
        <w:t>ただきた</w:t>
      </w:r>
      <w:r w:rsidR="00984A60">
        <w:rPr>
          <w:rFonts w:hint="eastAsia"/>
        </w:rPr>
        <w:t>く</w:t>
      </w:r>
      <w:r w:rsidR="00391312">
        <w:rPr>
          <w:rFonts w:hint="eastAsia"/>
        </w:rPr>
        <w:t>、</w:t>
      </w:r>
      <w:r w:rsidR="00E51869">
        <w:rPr>
          <w:rFonts w:hint="eastAsia"/>
        </w:rPr>
        <w:t>お願い申し上げます。</w:t>
      </w:r>
    </w:p>
    <w:p w:rsidR="00E51869" w:rsidRPr="007266E6" w:rsidRDefault="00E51869" w:rsidP="00E51869">
      <w:pPr>
        <w:ind w:firstLineChars="100" w:firstLine="210"/>
        <w:jc w:val="left"/>
      </w:pPr>
    </w:p>
    <w:p w:rsidR="00E51869" w:rsidRDefault="00E51869" w:rsidP="00E51869">
      <w:pPr>
        <w:pStyle w:val="a3"/>
      </w:pPr>
      <w:permStart w:id="1245334624" w:edGrp="everyone"/>
      <w:permEnd w:id="1245334624"/>
      <w:r>
        <w:rPr>
          <w:rFonts w:hint="eastAsia"/>
        </w:rPr>
        <w:t>記</w:t>
      </w:r>
    </w:p>
    <w:p w:rsidR="002D3CDA" w:rsidRDefault="002D3CDA" w:rsidP="002D3CDA">
      <w:pPr>
        <w:ind w:firstLineChars="50" w:firstLine="105"/>
      </w:pPr>
    </w:p>
    <w:p w:rsidR="002D3CDA" w:rsidRPr="002D3CDA" w:rsidRDefault="002D3CDA" w:rsidP="002D3CDA">
      <w:pPr>
        <w:pStyle w:val="a7"/>
        <w:numPr>
          <w:ilvl w:val="0"/>
          <w:numId w:val="1"/>
        </w:numPr>
        <w:ind w:leftChars="0"/>
        <w:rPr>
          <w:color w:val="A6A6A6"/>
        </w:rPr>
      </w:pPr>
      <w:r w:rsidRPr="002D3CDA">
        <w:rPr>
          <w:rFonts w:hint="eastAsia"/>
        </w:rPr>
        <w:t>実習科目</w:t>
      </w:r>
      <w:r>
        <w:rPr>
          <w:rFonts w:hint="eastAsia"/>
          <w:color w:val="A6A6A6"/>
        </w:rPr>
        <w:t xml:space="preserve">　</w:t>
      </w:r>
      <w:r>
        <w:rPr>
          <w:rFonts w:hint="eastAsia"/>
          <w:color w:val="A6A6A6"/>
        </w:rPr>
        <w:t xml:space="preserve"> </w:t>
      </w:r>
      <w:permStart w:id="1157958521" w:edGrp="everyone"/>
      <w:r w:rsidRPr="00A66F33">
        <w:rPr>
          <w:rFonts w:hint="eastAsia"/>
          <w:color w:val="A6A6A6"/>
          <w:u w:val="single"/>
        </w:rPr>
        <w:t xml:space="preserve">　</w:t>
      </w:r>
      <w:r>
        <w:rPr>
          <w:rFonts w:hint="eastAsia"/>
          <w:color w:val="A6A6A6"/>
          <w:u w:val="single"/>
        </w:rPr>
        <w:t xml:space="preserve">　　　　　　　　</w:t>
      </w:r>
      <w:r w:rsidR="005B7F5E">
        <w:rPr>
          <w:rFonts w:hint="eastAsia"/>
          <w:color w:val="A6A6A6"/>
          <w:u w:val="single"/>
        </w:rPr>
        <w:t xml:space="preserve">　</w:t>
      </w:r>
      <w:r>
        <w:rPr>
          <w:rFonts w:hint="eastAsia"/>
          <w:color w:val="A6A6A6"/>
          <w:u w:val="single"/>
        </w:rPr>
        <w:t xml:space="preserve">　　　</w:t>
      </w:r>
      <w:bookmarkStart w:id="0" w:name="_GoBack"/>
      <w:bookmarkEnd w:id="0"/>
      <w:r>
        <w:rPr>
          <w:rFonts w:hint="eastAsia"/>
          <w:color w:val="A6A6A6"/>
          <w:u w:val="single"/>
        </w:rPr>
        <w:t xml:space="preserve">　　　　　　</w:t>
      </w:r>
      <w:r w:rsidRPr="00A66F33">
        <w:rPr>
          <w:rFonts w:hint="eastAsia"/>
          <w:color w:val="A6A6A6"/>
          <w:u w:val="single"/>
        </w:rPr>
        <w:t xml:space="preserve">　　　　　　　</w:t>
      </w:r>
      <w:permEnd w:id="1157958521"/>
    </w:p>
    <w:p w:rsidR="002D3CDA" w:rsidRPr="002D3CDA" w:rsidRDefault="002D3CDA" w:rsidP="002D3CDA">
      <w:pPr>
        <w:pStyle w:val="a7"/>
        <w:ind w:leftChars="0" w:left="562"/>
        <w:rPr>
          <w:color w:val="A6A6A6"/>
        </w:rPr>
      </w:pPr>
    </w:p>
    <w:p w:rsidR="00E51869" w:rsidRPr="00A66F33" w:rsidRDefault="00E51869" w:rsidP="002D3CDA">
      <w:pPr>
        <w:pStyle w:val="a7"/>
        <w:numPr>
          <w:ilvl w:val="0"/>
          <w:numId w:val="1"/>
        </w:numPr>
        <w:ind w:leftChars="0"/>
        <w:rPr>
          <w:color w:val="A6A6A6"/>
        </w:rPr>
      </w:pPr>
      <w:r>
        <w:rPr>
          <w:rFonts w:hint="eastAsia"/>
        </w:rPr>
        <w:t>実習生</w:t>
      </w:r>
      <w:r w:rsidR="00925C86">
        <w:rPr>
          <w:rFonts w:hint="eastAsia"/>
        </w:rPr>
        <w:t xml:space="preserve">　　</w:t>
      </w:r>
      <w:r w:rsidR="000C5A15">
        <w:rPr>
          <w:rFonts w:hint="eastAsia"/>
        </w:rPr>
        <w:tab/>
      </w:r>
      <w:permStart w:id="211487988" w:edGrp="everyone"/>
      <w:r w:rsidR="002D3CDA">
        <w:rPr>
          <w:rFonts w:hint="eastAsia"/>
          <w:color w:val="A6A6A6"/>
        </w:rPr>
        <w:t>学年</w:t>
      </w:r>
      <w:r w:rsidR="00925C86" w:rsidRPr="00A66F33">
        <w:rPr>
          <w:rFonts w:hint="eastAsia"/>
          <w:color w:val="A6A6A6"/>
          <w:u w:val="single"/>
        </w:rPr>
        <w:t xml:space="preserve">　　　　　　　　</w:t>
      </w:r>
      <w:r w:rsidR="00925C86" w:rsidRPr="00A66F33">
        <w:rPr>
          <w:rFonts w:hint="eastAsia"/>
          <w:color w:val="A6A6A6"/>
        </w:rPr>
        <w:t xml:space="preserve">　氏名</w:t>
      </w:r>
      <w:r w:rsidR="00925C86" w:rsidRPr="00A66F33">
        <w:rPr>
          <w:rFonts w:hint="eastAsia"/>
          <w:color w:val="A6A6A6"/>
          <w:u w:val="single"/>
        </w:rPr>
        <w:t xml:space="preserve">　　　　　　　　　　　　　</w:t>
      </w:r>
    </w:p>
    <w:p w:rsidR="000C5A15" w:rsidRPr="002D3CDA" w:rsidRDefault="002D3CDA" w:rsidP="002D3CDA">
      <w:pPr>
        <w:ind w:firstLineChars="800" w:firstLine="1680"/>
        <w:rPr>
          <w:color w:val="A6A6A6"/>
          <w:u w:val="single"/>
        </w:rPr>
      </w:pPr>
      <w:r>
        <w:rPr>
          <w:rFonts w:hint="eastAsia"/>
          <w:color w:val="A6A6A6"/>
        </w:rPr>
        <w:t>学年</w:t>
      </w:r>
      <w:r w:rsidR="000C5A15" w:rsidRPr="002D3CDA">
        <w:rPr>
          <w:rFonts w:hint="eastAsia"/>
          <w:color w:val="A6A6A6"/>
          <w:u w:val="single"/>
        </w:rPr>
        <w:t xml:space="preserve">　　　　　　　　</w:t>
      </w:r>
      <w:r w:rsidR="000C5A15" w:rsidRPr="002D3CDA">
        <w:rPr>
          <w:rFonts w:hint="eastAsia"/>
          <w:color w:val="A6A6A6"/>
        </w:rPr>
        <w:t xml:space="preserve">　氏名</w:t>
      </w:r>
      <w:r w:rsidR="000C5A15" w:rsidRPr="002D3CDA">
        <w:rPr>
          <w:rFonts w:hint="eastAsia"/>
          <w:color w:val="A6A6A6"/>
          <w:u w:val="single"/>
        </w:rPr>
        <w:t xml:space="preserve">　　　　　　　　　　　　　</w:t>
      </w:r>
    </w:p>
    <w:p w:rsidR="000C5A15" w:rsidRPr="002D3CDA" w:rsidRDefault="002D3CDA" w:rsidP="002D3CDA">
      <w:pPr>
        <w:ind w:firstLineChars="800" w:firstLine="1680"/>
        <w:rPr>
          <w:color w:val="A6A6A6"/>
          <w:u w:val="single"/>
        </w:rPr>
      </w:pPr>
      <w:r>
        <w:rPr>
          <w:rFonts w:hint="eastAsia"/>
          <w:color w:val="A6A6A6"/>
        </w:rPr>
        <w:t>学年</w:t>
      </w:r>
      <w:r w:rsidR="000C5A15" w:rsidRPr="002D3CDA">
        <w:rPr>
          <w:rFonts w:hint="eastAsia"/>
          <w:color w:val="A6A6A6"/>
          <w:u w:val="single"/>
        </w:rPr>
        <w:t xml:space="preserve">　　　　　　　　</w:t>
      </w:r>
      <w:r w:rsidR="000C5A15" w:rsidRPr="002D3CDA">
        <w:rPr>
          <w:rFonts w:hint="eastAsia"/>
          <w:color w:val="A6A6A6"/>
        </w:rPr>
        <w:t xml:space="preserve">　氏名</w:t>
      </w:r>
      <w:r w:rsidR="000C5A15" w:rsidRPr="002D3CDA">
        <w:rPr>
          <w:rFonts w:hint="eastAsia"/>
          <w:color w:val="A6A6A6"/>
          <w:u w:val="single"/>
        </w:rPr>
        <w:t xml:space="preserve">　　　　　　　　　　　　　</w:t>
      </w:r>
    </w:p>
    <w:p w:rsidR="00761AE3" w:rsidRPr="002D3CDA" w:rsidRDefault="00761AE3" w:rsidP="002D3CDA">
      <w:pPr>
        <w:ind w:firstLineChars="2400" w:firstLine="5040"/>
        <w:rPr>
          <w:color w:val="A6A6A6"/>
          <w:u w:val="single"/>
        </w:rPr>
      </w:pPr>
      <w:r w:rsidRPr="002D3CDA">
        <w:rPr>
          <w:rFonts w:hint="eastAsia"/>
          <w:color w:val="A6A6A6"/>
          <w:u w:val="single"/>
        </w:rPr>
        <w:t>計　　　　　　　　名</w:t>
      </w:r>
    </w:p>
    <w:permEnd w:id="211487988"/>
    <w:p w:rsidR="0025094E" w:rsidRPr="0025094E" w:rsidRDefault="0025094E" w:rsidP="0025094E">
      <w:pPr>
        <w:pStyle w:val="a7"/>
        <w:ind w:leftChars="0" w:left="2242" w:firstLine="278"/>
        <w:rPr>
          <w:color w:val="A6A6A6"/>
        </w:rPr>
      </w:pPr>
      <w:r w:rsidRPr="0025094E">
        <w:rPr>
          <w:rFonts w:hint="eastAsia"/>
          <w:color w:val="A6A6A6"/>
        </w:rPr>
        <w:t>※実習生多数の場合は別紙を添付してください。</w:t>
      </w:r>
    </w:p>
    <w:p w:rsidR="00925C86" w:rsidRDefault="00C90753" w:rsidP="002A24DE">
      <w:pPr>
        <w:pStyle w:val="a7"/>
        <w:ind w:leftChars="-662" w:left="0" w:hangingChars="662" w:hanging="1390"/>
      </w:pPr>
      <w:r>
        <w:rPr>
          <w:rFonts w:hint="eastAsia"/>
        </w:rPr>
        <w:t xml:space="preserve">　　　　　　　　　　</w:t>
      </w:r>
    </w:p>
    <w:p w:rsidR="00497101" w:rsidRDefault="00E51869" w:rsidP="0049710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実習期間</w:t>
      </w:r>
      <w:r w:rsidR="00497101">
        <w:rPr>
          <w:rFonts w:hint="eastAsia"/>
        </w:rPr>
        <w:t xml:space="preserve">　</w:t>
      </w:r>
      <w:r w:rsidR="00497101">
        <w:rPr>
          <w:rFonts w:hint="eastAsia"/>
        </w:rPr>
        <w:tab/>
      </w:r>
      <w:permStart w:id="1636448632" w:edGrp="everyone"/>
      <w:r w:rsidR="00497101" w:rsidRPr="00497101">
        <w:rPr>
          <w:rFonts w:hint="eastAsia"/>
          <w:color w:val="BFBFBF"/>
          <w:u w:val="single"/>
        </w:rPr>
        <w:t xml:space="preserve">　　</w:t>
      </w:r>
      <w:r w:rsidR="00497101" w:rsidRPr="001C55AC">
        <w:rPr>
          <w:rFonts w:hint="eastAsia"/>
        </w:rPr>
        <w:t>年</w:t>
      </w:r>
      <w:r w:rsidR="00497101" w:rsidRPr="00497101">
        <w:rPr>
          <w:rFonts w:hint="eastAsia"/>
          <w:color w:val="BFBFBF"/>
          <w:u w:val="single"/>
        </w:rPr>
        <w:t xml:space="preserve">　　</w:t>
      </w:r>
      <w:r w:rsidR="00497101" w:rsidRPr="001C55AC">
        <w:rPr>
          <w:rFonts w:hint="eastAsia"/>
        </w:rPr>
        <w:t>月</w:t>
      </w:r>
      <w:r w:rsidR="00497101" w:rsidRPr="00497101">
        <w:rPr>
          <w:rFonts w:hint="eastAsia"/>
          <w:color w:val="BFBFBF"/>
          <w:u w:val="single"/>
        </w:rPr>
        <w:t xml:space="preserve">　　</w:t>
      </w:r>
      <w:r w:rsidR="00497101" w:rsidRPr="001C55AC">
        <w:rPr>
          <w:rFonts w:hint="eastAsia"/>
        </w:rPr>
        <w:t xml:space="preserve">日　～　</w:t>
      </w:r>
      <w:r w:rsidR="00497101" w:rsidRPr="00497101">
        <w:rPr>
          <w:rFonts w:hint="eastAsia"/>
          <w:color w:val="BFBFBF"/>
          <w:u w:val="single"/>
        </w:rPr>
        <w:t xml:space="preserve">　　</w:t>
      </w:r>
      <w:r w:rsidR="00497101" w:rsidRPr="001C55AC">
        <w:rPr>
          <w:rFonts w:hint="eastAsia"/>
        </w:rPr>
        <w:t>年</w:t>
      </w:r>
      <w:r w:rsidR="00497101" w:rsidRPr="00497101">
        <w:rPr>
          <w:rFonts w:hint="eastAsia"/>
          <w:color w:val="BFBFBF"/>
          <w:u w:val="single"/>
        </w:rPr>
        <w:t xml:space="preserve">　　</w:t>
      </w:r>
      <w:r w:rsidR="00497101" w:rsidRPr="001C55AC">
        <w:rPr>
          <w:rFonts w:hint="eastAsia"/>
        </w:rPr>
        <w:t>月</w:t>
      </w:r>
      <w:r w:rsidR="00497101" w:rsidRPr="00497101">
        <w:rPr>
          <w:rFonts w:hint="eastAsia"/>
          <w:color w:val="BFBFBF"/>
          <w:u w:val="single"/>
        </w:rPr>
        <w:t xml:space="preserve">　　</w:t>
      </w:r>
      <w:r w:rsidR="00497101" w:rsidRPr="001C55AC">
        <w:rPr>
          <w:rFonts w:hint="eastAsia"/>
        </w:rPr>
        <w:t>日</w:t>
      </w:r>
    </w:p>
    <w:permEnd w:id="1636448632"/>
    <w:p w:rsidR="00F37FC7" w:rsidRDefault="00F37FC7" w:rsidP="00F37FC7">
      <w:pPr>
        <w:ind w:firstLineChars="250" w:firstLine="525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permStart w:id="766138584" w:edGrp="everyone"/>
      <w:r w:rsidRPr="00F37FC7">
        <w:rPr>
          <w:rFonts w:hint="eastAsia"/>
          <w:color w:val="BFBFBF"/>
          <w:u w:val="single"/>
        </w:rPr>
        <w:t xml:space="preserve">　　</w:t>
      </w:r>
      <w:r w:rsidRPr="001C55AC">
        <w:rPr>
          <w:rFonts w:hint="eastAsia"/>
        </w:rPr>
        <w:t>年</w:t>
      </w:r>
      <w:r w:rsidRPr="00F37FC7">
        <w:rPr>
          <w:rFonts w:hint="eastAsia"/>
          <w:color w:val="BFBFBF"/>
          <w:u w:val="single"/>
        </w:rPr>
        <w:t xml:space="preserve">　　</w:t>
      </w:r>
      <w:r w:rsidRPr="001C55AC">
        <w:rPr>
          <w:rFonts w:hint="eastAsia"/>
        </w:rPr>
        <w:t>月</w:t>
      </w:r>
      <w:r w:rsidRPr="00F37FC7">
        <w:rPr>
          <w:rFonts w:hint="eastAsia"/>
          <w:color w:val="BFBFBF"/>
          <w:u w:val="single"/>
        </w:rPr>
        <w:t xml:space="preserve">　　</w:t>
      </w:r>
      <w:r w:rsidRPr="001C55AC">
        <w:rPr>
          <w:rFonts w:hint="eastAsia"/>
        </w:rPr>
        <w:t xml:space="preserve">日　～　</w:t>
      </w:r>
      <w:r w:rsidRPr="00F37FC7">
        <w:rPr>
          <w:rFonts w:hint="eastAsia"/>
          <w:color w:val="BFBFBF"/>
          <w:u w:val="single"/>
        </w:rPr>
        <w:t xml:space="preserve">　　</w:t>
      </w:r>
      <w:r w:rsidRPr="001C55AC">
        <w:rPr>
          <w:rFonts w:hint="eastAsia"/>
        </w:rPr>
        <w:t>年</w:t>
      </w:r>
      <w:r w:rsidRPr="00F37FC7">
        <w:rPr>
          <w:rFonts w:hint="eastAsia"/>
          <w:color w:val="BFBFBF"/>
          <w:u w:val="single"/>
        </w:rPr>
        <w:t xml:space="preserve">　　</w:t>
      </w:r>
      <w:r w:rsidRPr="001C55AC">
        <w:rPr>
          <w:rFonts w:hint="eastAsia"/>
        </w:rPr>
        <w:t>月</w:t>
      </w:r>
      <w:r w:rsidRPr="00F37FC7">
        <w:rPr>
          <w:rFonts w:hint="eastAsia"/>
          <w:color w:val="BFBFBF"/>
          <w:u w:val="single"/>
        </w:rPr>
        <w:t xml:space="preserve">　　</w:t>
      </w:r>
      <w:r w:rsidRPr="001C55AC">
        <w:rPr>
          <w:rFonts w:hint="eastAsia"/>
        </w:rPr>
        <w:t>日</w:t>
      </w:r>
    </w:p>
    <w:permEnd w:id="766138584"/>
    <w:p w:rsidR="00497101" w:rsidRPr="00C57DA9" w:rsidRDefault="00497101" w:rsidP="00C57DA9"/>
    <w:p w:rsidR="00497101" w:rsidRDefault="00497101" w:rsidP="00E5186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実習日数</w:t>
      </w:r>
      <w:r>
        <w:rPr>
          <w:rFonts w:hint="eastAsia"/>
        </w:rPr>
        <w:tab/>
      </w:r>
      <w:permStart w:id="542192807" w:edGrp="everyone"/>
      <w:r w:rsidRPr="001C55AC">
        <w:rPr>
          <w:rFonts w:hint="eastAsia"/>
          <w:color w:val="BFBFBF"/>
          <w:u w:val="single"/>
        </w:rPr>
        <w:t xml:space="preserve">　</w:t>
      </w:r>
      <w:r>
        <w:rPr>
          <w:rFonts w:hint="eastAsia"/>
          <w:color w:val="BFBFBF"/>
          <w:u w:val="single"/>
        </w:rPr>
        <w:t xml:space="preserve">　</w:t>
      </w:r>
      <w:r w:rsidRPr="001C55AC">
        <w:rPr>
          <w:rFonts w:hint="eastAsia"/>
          <w:color w:val="BFBFBF"/>
          <w:u w:val="single"/>
        </w:rPr>
        <w:t xml:space="preserve">　　</w:t>
      </w:r>
      <w:permEnd w:id="542192807"/>
      <w:r w:rsidRPr="001C55AC">
        <w:rPr>
          <w:rFonts w:hint="eastAsia"/>
        </w:rPr>
        <w:t>日間</w:t>
      </w:r>
    </w:p>
    <w:p w:rsidR="00417F54" w:rsidRPr="00C57DA9" w:rsidRDefault="00417F54" w:rsidP="00C57DA9"/>
    <w:p w:rsidR="00E51869" w:rsidRDefault="00E51869" w:rsidP="00E5186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実習費用</w:t>
      </w:r>
    </w:p>
    <w:p w:rsidR="00925C86" w:rsidRDefault="00925C86" w:rsidP="00497101">
      <w:pPr>
        <w:pStyle w:val="a7"/>
        <w:ind w:leftChars="0" w:left="420" w:firstLineChars="205" w:firstLine="430"/>
      </w:pPr>
      <w:r>
        <w:rPr>
          <w:rFonts w:hint="eastAsia"/>
        </w:rPr>
        <w:t>実習生</w:t>
      </w:r>
      <w:r>
        <w:rPr>
          <w:rFonts w:hint="eastAsia"/>
        </w:rPr>
        <w:t>1</w:t>
      </w:r>
      <w:r>
        <w:rPr>
          <w:rFonts w:hint="eastAsia"/>
        </w:rPr>
        <w:t>名につき日額</w:t>
      </w:r>
      <w:permStart w:id="1754099898" w:edGrp="everyone"/>
      <w:r w:rsidR="005F24DD" w:rsidRPr="001C55AC">
        <w:rPr>
          <w:rFonts w:hint="eastAsia"/>
          <w:color w:val="BFBFBF"/>
          <w:u w:val="single"/>
        </w:rPr>
        <w:t xml:space="preserve">　　</w:t>
      </w:r>
      <w:r w:rsidR="00CE7AF6">
        <w:rPr>
          <w:rFonts w:hint="eastAsia"/>
          <w:color w:val="BFBFBF"/>
          <w:u w:val="single"/>
        </w:rPr>
        <w:t xml:space="preserve">　　</w:t>
      </w:r>
      <w:r w:rsidR="005F24DD" w:rsidRPr="001C55AC">
        <w:rPr>
          <w:rFonts w:hint="eastAsia"/>
          <w:color w:val="BFBFBF"/>
          <w:u w:val="single"/>
        </w:rPr>
        <w:t xml:space="preserve">　　</w:t>
      </w:r>
      <w:permEnd w:id="1754099898"/>
      <w:r>
        <w:rPr>
          <w:rFonts w:hint="eastAsia"/>
        </w:rPr>
        <w:t>円（税込み）</w:t>
      </w:r>
    </w:p>
    <w:p w:rsidR="00925C86" w:rsidRDefault="0011084E" w:rsidP="00497101">
      <w:pPr>
        <w:pStyle w:val="a7"/>
        <w:ind w:leftChars="0" w:left="420" w:firstLineChars="205" w:firstLine="430"/>
      </w:pPr>
      <w:r>
        <w:rPr>
          <w:rFonts w:hint="eastAsia"/>
        </w:rPr>
        <w:t>実習費合計</w:t>
      </w:r>
      <w:r w:rsidR="006F0CB6">
        <w:rPr>
          <w:rFonts w:hint="eastAsia"/>
        </w:rPr>
        <w:t>金額</w:t>
      </w:r>
      <w:permStart w:id="1449800529" w:edGrp="everyone"/>
      <w:r w:rsidRPr="001C55AC">
        <w:rPr>
          <w:rFonts w:hint="eastAsia"/>
          <w:color w:val="BFBFBF"/>
          <w:u w:val="single"/>
        </w:rPr>
        <w:t xml:space="preserve">　</w:t>
      </w:r>
      <w:r w:rsidR="000C5A15">
        <w:rPr>
          <w:rFonts w:hint="eastAsia"/>
          <w:color w:val="BFBFBF"/>
          <w:u w:val="single"/>
        </w:rPr>
        <w:t xml:space="preserve">　　　</w:t>
      </w:r>
      <w:r w:rsidRPr="001C55AC">
        <w:rPr>
          <w:rFonts w:hint="eastAsia"/>
          <w:color w:val="BFBFBF"/>
          <w:u w:val="single"/>
        </w:rPr>
        <w:t xml:space="preserve">　</w:t>
      </w:r>
      <w:r w:rsidR="000C5A15">
        <w:rPr>
          <w:rFonts w:hint="eastAsia"/>
          <w:color w:val="BFBFBF"/>
          <w:u w:val="single"/>
        </w:rPr>
        <w:t xml:space="preserve"> </w:t>
      </w:r>
      <w:permEnd w:id="1449800529"/>
      <w:r>
        <w:rPr>
          <w:rFonts w:hint="eastAsia"/>
        </w:rPr>
        <w:t>円（税込み）</w:t>
      </w:r>
    </w:p>
    <w:p w:rsidR="0011084E" w:rsidRPr="00C0385A" w:rsidRDefault="0011084E" w:rsidP="00497101">
      <w:pPr>
        <w:pStyle w:val="a7"/>
        <w:ind w:leftChars="0" w:left="420" w:firstLineChars="205" w:firstLine="430"/>
        <w:rPr>
          <w:color w:val="BFBFBF"/>
        </w:rPr>
      </w:pPr>
      <w:r>
        <w:rPr>
          <w:rFonts w:hint="eastAsia"/>
        </w:rPr>
        <w:t xml:space="preserve">実習費支払期限　</w:t>
      </w:r>
      <w:permStart w:id="935810558" w:edGrp="everyone"/>
      <w:r w:rsidRPr="00C0385A">
        <w:rPr>
          <w:rFonts w:hint="eastAsia"/>
          <w:color w:val="BFBFBF"/>
          <w:u w:val="single"/>
        </w:rPr>
        <w:t xml:space="preserve">　　</w:t>
      </w:r>
      <w:r w:rsidRPr="00497101">
        <w:rPr>
          <w:rFonts w:hint="eastAsia"/>
        </w:rPr>
        <w:t>年</w:t>
      </w:r>
      <w:r w:rsidRPr="00C0385A">
        <w:rPr>
          <w:rFonts w:hint="eastAsia"/>
          <w:color w:val="BFBFBF"/>
          <w:u w:val="single"/>
        </w:rPr>
        <w:t xml:space="preserve">　</w:t>
      </w:r>
      <w:r w:rsidR="00CE7AF6" w:rsidRPr="00C0385A">
        <w:rPr>
          <w:rFonts w:hint="eastAsia"/>
          <w:color w:val="BFBFBF"/>
          <w:u w:val="single"/>
        </w:rPr>
        <w:t xml:space="preserve">　</w:t>
      </w:r>
      <w:r w:rsidRPr="00497101">
        <w:rPr>
          <w:rFonts w:hint="eastAsia"/>
        </w:rPr>
        <w:t>月</w:t>
      </w:r>
      <w:r w:rsidRPr="00C0385A">
        <w:rPr>
          <w:rFonts w:hint="eastAsia"/>
          <w:color w:val="BFBFBF"/>
          <w:u w:val="single"/>
        </w:rPr>
        <w:t xml:space="preserve">　　</w:t>
      </w:r>
      <w:r w:rsidRPr="00497101">
        <w:rPr>
          <w:rFonts w:hint="eastAsia"/>
        </w:rPr>
        <w:t>日</w:t>
      </w:r>
      <w:permEnd w:id="935810558"/>
      <w:r w:rsidRPr="00497101">
        <w:rPr>
          <w:rFonts w:hint="eastAsia"/>
        </w:rPr>
        <w:t xml:space="preserve">　</w:t>
      </w:r>
      <w:r w:rsidRPr="00C0385A">
        <w:rPr>
          <w:rFonts w:hint="eastAsia"/>
          <w:color w:val="BFBFBF"/>
        </w:rPr>
        <w:t>（</w:t>
      </w:r>
      <w:r w:rsidR="0025094E" w:rsidRPr="00C0385A">
        <w:rPr>
          <w:rFonts w:hint="eastAsia"/>
          <w:color w:val="BFBFBF"/>
        </w:rPr>
        <w:t>←</w:t>
      </w:r>
      <w:r w:rsidRPr="00C0385A">
        <w:rPr>
          <w:rFonts w:hint="eastAsia"/>
          <w:color w:val="BFBFBF"/>
        </w:rPr>
        <w:t>実習終了後</w:t>
      </w:r>
      <w:r w:rsidR="0025094E" w:rsidRPr="00C0385A">
        <w:rPr>
          <w:rFonts w:hint="eastAsia"/>
          <w:color w:val="BFBFBF"/>
        </w:rPr>
        <w:t>翌月末日</w:t>
      </w:r>
      <w:r w:rsidRPr="00C0385A">
        <w:rPr>
          <w:rFonts w:hint="eastAsia"/>
          <w:color w:val="BFBFBF"/>
        </w:rPr>
        <w:t>）</w:t>
      </w:r>
    </w:p>
    <w:p w:rsidR="0011084E" w:rsidRPr="0095414B" w:rsidRDefault="0011084E" w:rsidP="00C57DA9"/>
    <w:p w:rsidR="0011084E" w:rsidRPr="0011084E" w:rsidRDefault="0011084E" w:rsidP="0011084E">
      <w:pPr>
        <w:pStyle w:val="a7"/>
        <w:numPr>
          <w:ilvl w:val="0"/>
          <w:numId w:val="1"/>
        </w:numPr>
        <w:ind w:leftChars="0"/>
      </w:pPr>
      <w:r w:rsidRPr="0011084E">
        <w:rPr>
          <w:rFonts w:hint="eastAsia"/>
        </w:rPr>
        <w:t>実習担当連絡先</w:t>
      </w:r>
    </w:p>
    <w:p w:rsidR="002D3CDA" w:rsidRDefault="002D3CDA" w:rsidP="00F83D9E">
      <w:pPr>
        <w:pStyle w:val="a7"/>
        <w:ind w:leftChars="0" w:left="562" w:firstLineChars="137" w:firstLine="288"/>
      </w:pPr>
      <w:r>
        <w:rPr>
          <w:rFonts w:hint="eastAsia"/>
        </w:rPr>
        <w:t>学校名：</w:t>
      </w:r>
      <w:permStart w:id="1848278850" w:edGrp="everyone"/>
      <w:r w:rsidRPr="001C55AC">
        <w:rPr>
          <w:rFonts w:hint="eastAsia"/>
          <w:color w:val="A6A6A6"/>
          <w:u w:val="single"/>
        </w:rPr>
        <w:t xml:space="preserve">　　　　　　　　　　　　　　　　　　　　　　　　　　　</w:t>
      </w:r>
      <w:permEnd w:id="1848278850"/>
    </w:p>
    <w:p w:rsidR="0011084E" w:rsidRDefault="0011084E" w:rsidP="00F83D9E">
      <w:pPr>
        <w:pStyle w:val="a7"/>
        <w:ind w:leftChars="0" w:left="562" w:firstLineChars="137" w:firstLine="288"/>
      </w:pPr>
      <w:r>
        <w:rPr>
          <w:rFonts w:hint="eastAsia"/>
        </w:rPr>
        <w:t>住</w:t>
      </w:r>
      <w:r w:rsidR="002D3CDA">
        <w:rPr>
          <w:rFonts w:hint="eastAsia"/>
        </w:rPr>
        <w:t xml:space="preserve">　</w:t>
      </w:r>
      <w:r>
        <w:rPr>
          <w:rFonts w:hint="eastAsia"/>
        </w:rPr>
        <w:t>所：</w:t>
      </w:r>
      <w:permStart w:id="1096549023" w:edGrp="everyone"/>
      <w:r w:rsidRPr="001C55AC">
        <w:rPr>
          <w:rFonts w:hint="eastAsia"/>
          <w:color w:val="A6A6A6"/>
          <w:u w:val="single"/>
        </w:rPr>
        <w:t xml:space="preserve">　　　　　　　　　　　　　　　　　　　　　　　　　　　</w:t>
      </w:r>
      <w:permEnd w:id="1096549023"/>
    </w:p>
    <w:p w:rsidR="0011084E" w:rsidRDefault="002D3CDA" w:rsidP="00F83D9E">
      <w:pPr>
        <w:pStyle w:val="a7"/>
        <w:ind w:leftChars="0" w:left="562" w:firstLineChars="137" w:firstLine="288"/>
      </w:pPr>
      <w:r>
        <w:rPr>
          <w:rFonts w:ascii="Segoe UI Symbol" w:hAnsi="Segoe UI Symbol" w:cs="Segoe UI Symbol" w:hint="eastAsia"/>
        </w:rPr>
        <w:t>連絡先</w:t>
      </w:r>
      <w:r w:rsidR="0011084E">
        <w:rPr>
          <w:rFonts w:hint="eastAsia"/>
        </w:rPr>
        <w:t>：</w:t>
      </w:r>
      <w:permStart w:id="931407305" w:edGrp="everyone"/>
      <w:r w:rsidR="0011084E" w:rsidRPr="001C55AC">
        <w:rPr>
          <w:rFonts w:hint="eastAsia"/>
          <w:color w:val="A6A6A6"/>
          <w:u w:val="single"/>
        </w:rPr>
        <w:t xml:space="preserve">　　　　　　　　　　</w:t>
      </w:r>
      <w:r>
        <w:rPr>
          <w:rFonts w:hint="eastAsia"/>
          <w:color w:val="A6A6A6"/>
          <w:u w:val="single"/>
        </w:rPr>
        <w:t xml:space="preserve">　　　　　　　　　　　</w:t>
      </w:r>
      <w:r w:rsidR="0011084E" w:rsidRPr="001C55AC">
        <w:rPr>
          <w:rFonts w:hint="eastAsia"/>
          <w:color w:val="A6A6A6"/>
          <w:u w:val="single"/>
        </w:rPr>
        <w:t xml:space="preserve">　　</w:t>
      </w:r>
      <w:r>
        <w:rPr>
          <w:rFonts w:hint="eastAsia"/>
          <w:color w:val="A6A6A6"/>
          <w:u w:val="single"/>
        </w:rPr>
        <w:t xml:space="preserve">　　　</w:t>
      </w:r>
      <w:r w:rsidR="0011084E" w:rsidRPr="001C55AC">
        <w:rPr>
          <w:rFonts w:hint="eastAsia"/>
          <w:color w:val="A6A6A6"/>
          <w:u w:val="single"/>
        </w:rPr>
        <w:t xml:space="preserve">　</w:t>
      </w:r>
      <w:permEnd w:id="931407305"/>
    </w:p>
    <w:p w:rsidR="003525B9" w:rsidRDefault="0011084E" w:rsidP="003525B9">
      <w:pPr>
        <w:pStyle w:val="a7"/>
        <w:ind w:leftChars="0" w:left="562" w:firstLineChars="137" w:firstLine="288"/>
      </w:pPr>
      <w:r>
        <w:rPr>
          <w:rFonts w:hint="eastAsia"/>
        </w:rPr>
        <w:t>担当者</w:t>
      </w:r>
      <w:r w:rsidR="00C90753">
        <w:rPr>
          <w:rFonts w:hint="eastAsia"/>
        </w:rPr>
        <w:t>：</w:t>
      </w:r>
      <w:permStart w:id="1271146566" w:edGrp="everyone"/>
      <w:r w:rsidR="000C5A15" w:rsidRPr="00A66F33">
        <w:rPr>
          <w:rFonts w:hint="eastAsia"/>
          <w:color w:val="A6A6A6"/>
          <w:u w:val="single"/>
        </w:rPr>
        <w:t>部署</w:t>
      </w:r>
      <w:r w:rsidRPr="00A66F33">
        <w:rPr>
          <w:rFonts w:hint="eastAsia"/>
          <w:color w:val="A6A6A6"/>
          <w:u w:val="single"/>
        </w:rPr>
        <w:t xml:space="preserve">　　　　　　　　　　</w:t>
      </w:r>
      <w:permEnd w:id="1271146566"/>
      <w:r w:rsidR="00C90753" w:rsidRPr="00C90753">
        <w:rPr>
          <w:rFonts w:hint="eastAsia"/>
          <w:color w:val="A6A6A6"/>
        </w:rPr>
        <w:t xml:space="preserve">　</w:t>
      </w:r>
      <w:permStart w:id="280523753" w:edGrp="everyone"/>
      <w:r w:rsidR="00C90753">
        <w:rPr>
          <w:rFonts w:hint="eastAsia"/>
          <w:color w:val="A6A6A6"/>
          <w:u w:val="single"/>
        </w:rPr>
        <w:t>氏名</w:t>
      </w:r>
      <w:r w:rsidRPr="001C55AC">
        <w:rPr>
          <w:rFonts w:hint="eastAsia"/>
          <w:color w:val="A6A6A6"/>
          <w:u w:val="single"/>
        </w:rPr>
        <w:t xml:space="preserve">　　　</w:t>
      </w:r>
      <w:r w:rsidR="00761AE3">
        <w:rPr>
          <w:rFonts w:hint="eastAsia"/>
          <w:color w:val="A6A6A6"/>
          <w:u w:val="single"/>
        </w:rPr>
        <w:t xml:space="preserve">　　　　　　</w:t>
      </w:r>
      <w:r w:rsidR="00C90753">
        <w:rPr>
          <w:rFonts w:hint="eastAsia"/>
          <w:color w:val="A6A6A6"/>
          <w:u w:val="single"/>
        </w:rPr>
        <w:t xml:space="preserve">　</w:t>
      </w:r>
      <w:r w:rsidR="00761AE3">
        <w:rPr>
          <w:rFonts w:hint="eastAsia"/>
          <w:color w:val="A6A6A6"/>
          <w:u w:val="single"/>
        </w:rPr>
        <w:t xml:space="preserve">　</w:t>
      </w:r>
      <w:r>
        <w:rPr>
          <w:rFonts w:hint="eastAsia"/>
        </w:rPr>
        <w:t xml:space="preserve">　</w:t>
      </w:r>
      <w:permEnd w:id="280523753"/>
    </w:p>
    <w:p w:rsidR="00E51869" w:rsidRPr="00E51869" w:rsidRDefault="00E51869" w:rsidP="003525B9">
      <w:pPr>
        <w:pStyle w:val="a7"/>
        <w:ind w:leftChars="0" w:left="562" w:firstLineChars="137" w:firstLine="288"/>
        <w:jc w:val="right"/>
      </w:pPr>
      <w:r>
        <w:rPr>
          <w:rFonts w:hint="eastAsia"/>
        </w:rPr>
        <w:t>以上</w:t>
      </w:r>
    </w:p>
    <w:sectPr w:rsidR="00E51869" w:rsidRPr="00E51869" w:rsidSect="003525B9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5A" w:rsidRDefault="00C0385A" w:rsidP="00342E45">
      <w:r>
        <w:separator/>
      </w:r>
    </w:p>
  </w:endnote>
  <w:endnote w:type="continuationSeparator" w:id="0">
    <w:p w:rsidR="00C0385A" w:rsidRDefault="00C0385A" w:rsidP="0034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5A" w:rsidRDefault="00C0385A" w:rsidP="00342E45">
      <w:r>
        <w:separator/>
      </w:r>
    </w:p>
  </w:footnote>
  <w:footnote w:type="continuationSeparator" w:id="0">
    <w:p w:rsidR="00C0385A" w:rsidRDefault="00C0385A" w:rsidP="0034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1B" w:rsidRDefault="00CB391B" w:rsidP="00CB391B">
    <w:pPr>
      <w:pStyle w:val="a9"/>
      <w:jc w:val="right"/>
    </w:pPr>
    <w:r>
      <w:rPr>
        <w:rFonts w:hint="eastAsia"/>
      </w:rPr>
      <w:t>様式</w:t>
    </w:r>
    <w:r>
      <w:rPr>
        <w:rFonts w:hint="eastAsia"/>
      </w:rPr>
      <w:t>1</w:t>
    </w:r>
  </w:p>
  <w:p w:rsidR="00CB391B" w:rsidRDefault="00CB39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E8"/>
    <w:multiLevelType w:val="hybridMultilevel"/>
    <w:tmpl w:val="3A262C22"/>
    <w:lvl w:ilvl="0" w:tplc="06949434">
      <w:start w:val="1"/>
      <w:numFmt w:val="decimalFullWidth"/>
      <w:lvlText w:val="%1．"/>
      <w:lvlJc w:val="left"/>
      <w:pPr>
        <w:ind w:left="562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OnKI6Aho6Lot7yC7SCrRCyvHa8=" w:salt="UEKKdAYkn0cfmbYsPtijYg==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69"/>
    <w:rsid w:val="000021BA"/>
    <w:rsid w:val="00010E5D"/>
    <w:rsid w:val="00011A05"/>
    <w:rsid w:val="00020283"/>
    <w:rsid w:val="00030ED1"/>
    <w:rsid w:val="000404A1"/>
    <w:rsid w:val="00042855"/>
    <w:rsid w:val="00052900"/>
    <w:rsid w:val="00066BBF"/>
    <w:rsid w:val="00086D50"/>
    <w:rsid w:val="000924D2"/>
    <w:rsid w:val="000A1166"/>
    <w:rsid w:val="000A36D3"/>
    <w:rsid w:val="000B3D90"/>
    <w:rsid w:val="000B6110"/>
    <w:rsid w:val="000B7632"/>
    <w:rsid w:val="000C4201"/>
    <w:rsid w:val="000C5A15"/>
    <w:rsid w:val="000C6489"/>
    <w:rsid w:val="000C6DAA"/>
    <w:rsid w:val="000D464F"/>
    <w:rsid w:val="000E1F95"/>
    <w:rsid w:val="000E36EC"/>
    <w:rsid w:val="000E6C0C"/>
    <w:rsid w:val="000F2072"/>
    <w:rsid w:val="001042BB"/>
    <w:rsid w:val="00106448"/>
    <w:rsid w:val="00107C70"/>
    <w:rsid w:val="0011084E"/>
    <w:rsid w:val="00111BCD"/>
    <w:rsid w:val="00136D97"/>
    <w:rsid w:val="001374F1"/>
    <w:rsid w:val="001462F1"/>
    <w:rsid w:val="00170F78"/>
    <w:rsid w:val="0017735B"/>
    <w:rsid w:val="0019719B"/>
    <w:rsid w:val="001A0440"/>
    <w:rsid w:val="001A79F3"/>
    <w:rsid w:val="001B55AC"/>
    <w:rsid w:val="001C168D"/>
    <w:rsid w:val="001C55AC"/>
    <w:rsid w:val="001D0FEF"/>
    <w:rsid w:val="001E5F33"/>
    <w:rsid w:val="00206239"/>
    <w:rsid w:val="00216356"/>
    <w:rsid w:val="00225275"/>
    <w:rsid w:val="00236DC4"/>
    <w:rsid w:val="00244D3C"/>
    <w:rsid w:val="0025094E"/>
    <w:rsid w:val="00277908"/>
    <w:rsid w:val="0028308D"/>
    <w:rsid w:val="00283D98"/>
    <w:rsid w:val="002919B3"/>
    <w:rsid w:val="002A24DE"/>
    <w:rsid w:val="002A643C"/>
    <w:rsid w:val="002A7005"/>
    <w:rsid w:val="002D3CDA"/>
    <w:rsid w:val="002D6884"/>
    <w:rsid w:val="002F2413"/>
    <w:rsid w:val="002F52A0"/>
    <w:rsid w:val="002F6A0B"/>
    <w:rsid w:val="00306FDA"/>
    <w:rsid w:val="00310903"/>
    <w:rsid w:val="00322097"/>
    <w:rsid w:val="00332655"/>
    <w:rsid w:val="00340AFC"/>
    <w:rsid w:val="00340BF5"/>
    <w:rsid w:val="00342E45"/>
    <w:rsid w:val="00350F06"/>
    <w:rsid w:val="003525B9"/>
    <w:rsid w:val="00365DA6"/>
    <w:rsid w:val="00380613"/>
    <w:rsid w:val="00391312"/>
    <w:rsid w:val="00394857"/>
    <w:rsid w:val="003971C4"/>
    <w:rsid w:val="003A3BCD"/>
    <w:rsid w:val="003A449C"/>
    <w:rsid w:val="003D0729"/>
    <w:rsid w:val="003D08DB"/>
    <w:rsid w:val="003E0B8E"/>
    <w:rsid w:val="003E6E9A"/>
    <w:rsid w:val="004003EC"/>
    <w:rsid w:val="0040241E"/>
    <w:rsid w:val="0041434C"/>
    <w:rsid w:val="00417F54"/>
    <w:rsid w:val="00422123"/>
    <w:rsid w:val="00423163"/>
    <w:rsid w:val="004442A2"/>
    <w:rsid w:val="00450B16"/>
    <w:rsid w:val="00460BAB"/>
    <w:rsid w:val="00486A91"/>
    <w:rsid w:val="0049210F"/>
    <w:rsid w:val="00497101"/>
    <w:rsid w:val="004B0DE0"/>
    <w:rsid w:val="004B3A5E"/>
    <w:rsid w:val="004B711F"/>
    <w:rsid w:val="004B7F17"/>
    <w:rsid w:val="004C101D"/>
    <w:rsid w:val="004D08B3"/>
    <w:rsid w:val="004D7063"/>
    <w:rsid w:val="004E1E43"/>
    <w:rsid w:val="004E4B3D"/>
    <w:rsid w:val="004E5B60"/>
    <w:rsid w:val="00540944"/>
    <w:rsid w:val="00547DA9"/>
    <w:rsid w:val="0056494B"/>
    <w:rsid w:val="005710B5"/>
    <w:rsid w:val="0057478A"/>
    <w:rsid w:val="00576EA7"/>
    <w:rsid w:val="00584A6C"/>
    <w:rsid w:val="005A1FE5"/>
    <w:rsid w:val="005A4E80"/>
    <w:rsid w:val="005A5490"/>
    <w:rsid w:val="005A69CC"/>
    <w:rsid w:val="005B1905"/>
    <w:rsid w:val="005B32AB"/>
    <w:rsid w:val="005B44CE"/>
    <w:rsid w:val="005B5B7C"/>
    <w:rsid w:val="005B7F5E"/>
    <w:rsid w:val="005C1ACD"/>
    <w:rsid w:val="005C3B9C"/>
    <w:rsid w:val="005C5088"/>
    <w:rsid w:val="005C6E7A"/>
    <w:rsid w:val="005D6DBA"/>
    <w:rsid w:val="005E63C4"/>
    <w:rsid w:val="005F15A0"/>
    <w:rsid w:val="005F24DD"/>
    <w:rsid w:val="0062533A"/>
    <w:rsid w:val="00626008"/>
    <w:rsid w:val="00636BB1"/>
    <w:rsid w:val="00644A55"/>
    <w:rsid w:val="006562F9"/>
    <w:rsid w:val="00662AEF"/>
    <w:rsid w:val="00670249"/>
    <w:rsid w:val="00674871"/>
    <w:rsid w:val="00676E11"/>
    <w:rsid w:val="006862B4"/>
    <w:rsid w:val="00686F8F"/>
    <w:rsid w:val="0069579D"/>
    <w:rsid w:val="00695AC1"/>
    <w:rsid w:val="006A6702"/>
    <w:rsid w:val="006C6363"/>
    <w:rsid w:val="006C650E"/>
    <w:rsid w:val="006C65C9"/>
    <w:rsid w:val="006D5658"/>
    <w:rsid w:val="006E1F39"/>
    <w:rsid w:val="006F0CB6"/>
    <w:rsid w:val="00712FD9"/>
    <w:rsid w:val="00716A0D"/>
    <w:rsid w:val="00717BE6"/>
    <w:rsid w:val="007228FE"/>
    <w:rsid w:val="007266E6"/>
    <w:rsid w:val="00727127"/>
    <w:rsid w:val="007317AD"/>
    <w:rsid w:val="0073543E"/>
    <w:rsid w:val="00737DBA"/>
    <w:rsid w:val="00740F86"/>
    <w:rsid w:val="00742C77"/>
    <w:rsid w:val="00747E99"/>
    <w:rsid w:val="00755DD7"/>
    <w:rsid w:val="00756B53"/>
    <w:rsid w:val="00757DC6"/>
    <w:rsid w:val="00761AE3"/>
    <w:rsid w:val="00765FC1"/>
    <w:rsid w:val="00781C06"/>
    <w:rsid w:val="00781DAB"/>
    <w:rsid w:val="00790C8C"/>
    <w:rsid w:val="00792457"/>
    <w:rsid w:val="00797BE6"/>
    <w:rsid w:val="007A3BA0"/>
    <w:rsid w:val="007B0D60"/>
    <w:rsid w:val="007B4402"/>
    <w:rsid w:val="007C3F45"/>
    <w:rsid w:val="007E31DE"/>
    <w:rsid w:val="007F761C"/>
    <w:rsid w:val="00812E24"/>
    <w:rsid w:val="00813186"/>
    <w:rsid w:val="00814D20"/>
    <w:rsid w:val="00825581"/>
    <w:rsid w:val="00841E24"/>
    <w:rsid w:val="00842D49"/>
    <w:rsid w:val="00845644"/>
    <w:rsid w:val="008578A5"/>
    <w:rsid w:val="00870566"/>
    <w:rsid w:val="00873476"/>
    <w:rsid w:val="00877E83"/>
    <w:rsid w:val="00881BB7"/>
    <w:rsid w:val="00887793"/>
    <w:rsid w:val="00890C35"/>
    <w:rsid w:val="00897B37"/>
    <w:rsid w:val="00897C37"/>
    <w:rsid w:val="008A26F9"/>
    <w:rsid w:val="008A747F"/>
    <w:rsid w:val="008B1A2A"/>
    <w:rsid w:val="008C0142"/>
    <w:rsid w:val="008C5DD8"/>
    <w:rsid w:val="008E5AD5"/>
    <w:rsid w:val="008E6582"/>
    <w:rsid w:val="00913184"/>
    <w:rsid w:val="00913FED"/>
    <w:rsid w:val="00925C86"/>
    <w:rsid w:val="00935C28"/>
    <w:rsid w:val="0095414B"/>
    <w:rsid w:val="00962BCA"/>
    <w:rsid w:val="009767A3"/>
    <w:rsid w:val="00984A60"/>
    <w:rsid w:val="009856FF"/>
    <w:rsid w:val="00992EC1"/>
    <w:rsid w:val="009A0E66"/>
    <w:rsid w:val="009A4C37"/>
    <w:rsid w:val="009A61ED"/>
    <w:rsid w:val="009B0FFD"/>
    <w:rsid w:val="009B4FDD"/>
    <w:rsid w:val="009D132E"/>
    <w:rsid w:val="009D55BB"/>
    <w:rsid w:val="009D6BB5"/>
    <w:rsid w:val="009E4AE5"/>
    <w:rsid w:val="009F21FF"/>
    <w:rsid w:val="009F428D"/>
    <w:rsid w:val="009F577A"/>
    <w:rsid w:val="009F6A83"/>
    <w:rsid w:val="00A04EDA"/>
    <w:rsid w:val="00A07442"/>
    <w:rsid w:val="00A10EC1"/>
    <w:rsid w:val="00A12C36"/>
    <w:rsid w:val="00A30557"/>
    <w:rsid w:val="00A41BA3"/>
    <w:rsid w:val="00A5620E"/>
    <w:rsid w:val="00A6696E"/>
    <w:rsid w:val="00A66F33"/>
    <w:rsid w:val="00A81AF9"/>
    <w:rsid w:val="00A84AAA"/>
    <w:rsid w:val="00A907B5"/>
    <w:rsid w:val="00A91178"/>
    <w:rsid w:val="00A97CA1"/>
    <w:rsid w:val="00AA18C0"/>
    <w:rsid w:val="00AB70BF"/>
    <w:rsid w:val="00AB7808"/>
    <w:rsid w:val="00AC28C8"/>
    <w:rsid w:val="00AC2F60"/>
    <w:rsid w:val="00AE4D83"/>
    <w:rsid w:val="00B0776F"/>
    <w:rsid w:val="00B10054"/>
    <w:rsid w:val="00B16A03"/>
    <w:rsid w:val="00B17A1C"/>
    <w:rsid w:val="00B22595"/>
    <w:rsid w:val="00B327B7"/>
    <w:rsid w:val="00B4688B"/>
    <w:rsid w:val="00B52481"/>
    <w:rsid w:val="00B5792E"/>
    <w:rsid w:val="00B8034A"/>
    <w:rsid w:val="00B84C84"/>
    <w:rsid w:val="00B965F1"/>
    <w:rsid w:val="00B972D5"/>
    <w:rsid w:val="00BC21BF"/>
    <w:rsid w:val="00BC7D6E"/>
    <w:rsid w:val="00BD3060"/>
    <w:rsid w:val="00BE1B73"/>
    <w:rsid w:val="00BE40E8"/>
    <w:rsid w:val="00BE50D7"/>
    <w:rsid w:val="00C0385A"/>
    <w:rsid w:val="00C044DC"/>
    <w:rsid w:val="00C202EC"/>
    <w:rsid w:val="00C21B85"/>
    <w:rsid w:val="00C24CF2"/>
    <w:rsid w:val="00C32EA1"/>
    <w:rsid w:val="00C579B2"/>
    <w:rsid w:val="00C57DA9"/>
    <w:rsid w:val="00C60387"/>
    <w:rsid w:val="00C61330"/>
    <w:rsid w:val="00C62367"/>
    <w:rsid w:val="00C62D99"/>
    <w:rsid w:val="00C6635E"/>
    <w:rsid w:val="00C81577"/>
    <w:rsid w:val="00C90753"/>
    <w:rsid w:val="00C95D1C"/>
    <w:rsid w:val="00C960D8"/>
    <w:rsid w:val="00C97DE2"/>
    <w:rsid w:val="00CA1CC3"/>
    <w:rsid w:val="00CA3C4B"/>
    <w:rsid w:val="00CB391B"/>
    <w:rsid w:val="00CB4140"/>
    <w:rsid w:val="00CC0846"/>
    <w:rsid w:val="00CD47A1"/>
    <w:rsid w:val="00CD6A6A"/>
    <w:rsid w:val="00CE32B2"/>
    <w:rsid w:val="00CE7056"/>
    <w:rsid w:val="00CE7A89"/>
    <w:rsid w:val="00CE7AF6"/>
    <w:rsid w:val="00CF0D2E"/>
    <w:rsid w:val="00CF7753"/>
    <w:rsid w:val="00D0182A"/>
    <w:rsid w:val="00D0287D"/>
    <w:rsid w:val="00D06EAD"/>
    <w:rsid w:val="00D0706A"/>
    <w:rsid w:val="00D23453"/>
    <w:rsid w:val="00D3123E"/>
    <w:rsid w:val="00D35179"/>
    <w:rsid w:val="00D472BC"/>
    <w:rsid w:val="00D53AAF"/>
    <w:rsid w:val="00D5705B"/>
    <w:rsid w:val="00D65904"/>
    <w:rsid w:val="00D673C7"/>
    <w:rsid w:val="00D73B02"/>
    <w:rsid w:val="00D7465F"/>
    <w:rsid w:val="00D821EA"/>
    <w:rsid w:val="00D83566"/>
    <w:rsid w:val="00D87209"/>
    <w:rsid w:val="00D87E5A"/>
    <w:rsid w:val="00DA131A"/>
    <w:rsid w:val="00DB1119"/>
    <w:rsid w:val="00DB3AA3"/>
    <w:rsid w:val="00DC1256"/>
    <w:rsid w:val="00DC6DCA"/>
    <w:rsid w:val="00DD4768"/>
    <w:rsid w:val="00DE4FE5"/>
    <w:rsid w:val="00DF1779"/>
    <w:rsid w:val="00DF1EB5"/>
    <w:rsid w:val="00E07459"/>
    <w:rsid w:val="00E1569A"/>
    <w:rsid w:val="00E221CE"/>
    <w:rsid w:val="00E37214"/>
    <w:rsid w:val="00E51869"/>
    <w:rsid w:val="00E51E72"/>
    <w:rsid w:val="00E5683D"/>
    <w:rsid w:val="00E63ECB"/>
    <w:rsid w:val="00E735E1"/>
    <w:rsid w:val="00E81426"/>
    <w:rsid w:val="00E93EF7"/>
    <w:rsid w:val="00EA1C97"/>
    <w:rsid w:val="00EA7CB6"/>
    <w:rsid w:val="00EB2AFC"/>
    <w:rsid w:val="00EC03EB"/>
    <w:rsid w:val="00EC2246"/>
    <w:rsid w:val="00EC6862"/>
    <w:rsid w:val="00ED15D4"/>
    <w:rsid w:val="00ED2165"/>
    <w:rsid w:val="00EF2B61"/>
    <w:rsid w:val="00EF5AD8"/>
    <w:rsid w:val="00F16601"/>
    <w:rsid w:val="00F30816"/>
    <w:rsid w:val="00F34751"/>
    <w:rsid w:val="00F34AA6"/>
    <w:rsid w:val="00F37FC7"/>
    <w:rsid w:val="00F43EA4"/>
    <w:rsid w:val="00F4709F"/>
    <w:rsid w:val="00F5153A"/>
    <w:rsid w:val="00F5725A"/>
    <w:rsid w:val="00F5764E"/>
    <w:rsid w:val="00F626F3"/>
    <w:rsid w:val="00F7037F"/>
    <w:rsid w:val="00F715FB"/>
    <w:rsid w:val="00F760F7"/>
    <w:rsid w:val="00F824B0"/>
    <w:rsid w:val="00F83D9E"/>
    <w:rsid w:val="00F8796E"/>
    <w:rsid w:val="00F87BED"/>
    <w:rsid w:val="00F97B7F"/>
    <w:rsid w:val="00FA58FF"/>
    <w:rsid w:val="00FA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1869"/>
    <w:pPr>
      <w:jc w:val="center"/>
    </w:pPr>
  </w:style>
  <w:style w:type="character" w:customStyle="1" w:styleId="a4">
    <w:name w:val="記 (文字)"/>
    <w:basedOn w:val="a0"/>
    <w:link w:val="a3"/>
    <w:uiPriority w:val="99"/>
    <w:rsid w:val="00E51869"/>
  </w:style>
  <w:style w:type="paragraph" w:styleId="a5">
    <w:name w:val="Closing"/>
    <w:basedOn w:val="a"/>
    <w:link w:val="a6"/>
    <w:uiPriority w:val="99"/>
    <w:unhideWhenUsed/>
    <w:rsid w:val="00E51869"/>
    <w:pPr>
      <w:jc w:val="right"/>
    </w:pPr>
  </w:style>
  <w:style w:type="character" w:customStyle="1" w:styleId="a6">
    <w:name w:val="結語 (文字)"/>
    <w:basedOn w:val="a0"/>
    <w:link w:val="a5"/>
    <w:uiPriority w:val="99"/>
    <w:rsid w:val="00E51869"/>
  </w:style>
  <w:style w:type="paragraph" w:styleId="a7">
    <w:name w:val="List Paragraph"/>
    <w:basedOn w:val="a"/>
    <w:uiPriority w:val="34"/>
    <w:qFormat/>
    <w:rsid w:val="00E51869"/>
    <w:pPr>
      <w:ind w:leftChars="400" w:left="840"/>
    </w:pPr>
  </w:style>
  <w:style w:type="table" w:styleId="a8">
    <w:name w:val="Table Grid"/>
    <w:basedOn w:val="a1"/>
    <w:uiPriority w:val="59"/>
    <w:rsid w:val="0092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2E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2E45"/>
  </w:style>
  <w:style w:type="paragraph" w:styleId="ab">
    <w:name w:val="footer"/>
    <w:basedOn w:val="a"/>
    <w:link w:val="ac"/>
    <w:uiPriority w:val="99"/>
    <w:unhideWhenUsed/>
    <w:rsid w:val="00342E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2E45"/>
  </w:style>
  <w:style w:type="paragraph" w:styleId="ad">
    <w:name w:val="Balloon Text"/>
    <w:basedOn w:val="a"/>
    <w:link w:val="ae"/>
    <w:uiPriority w:val="99"/>
    <w:semiHidden/>
    <w:unhideWhenUsed/>
    <w:rsid w:val="00CB3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9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1869"/>
    <w:pPr>
      <w:jc w:val="center"/>
    </w:pPr>
  </w:style>
  <w:style w:type="character" w:customStyle="1" w:styleId="a4">
    <w:name w:val="記 (文字)"/>
    <w:basedOn w:val="a0"/>
    <w:link w:val="a3"/>
    <w:uiPriority w:val="99"/>
    <w:rsid w:val="00E51869"/>
  </w:style>
  <w:style w:type="paragraph" w:styleId="a5">
    <w:name w:val="Closing"/>
    <w:basedOn w:val="a"/>
    <w:link w:val="a6"/>
    <w:uiPriority w:val="99"/>
    <w:unhideWhenUsed/>
    <w:rsid w:val="00E51869"/>
    <w:pPr>
      <w:jc w:val="right"/>
    </w:pPr>
  </w:style>
  <w:style w:type="character" w:customStyle="1" w:styleId="a6">
    <w:name w:val="結語 (文字)"/>
    <w:basedOn w:val="a0"/>
    <w:link w:val="a5"/>
    <w:uiPriority w:val="99"/>
    <w:rsid w:val="00E51869"/>
  </w:style>
  <w:style w:type="paragraph" w:styleId="a7">
    <w:name w:val="List Paragraph"/>
    <w:basedOn w:val="a"/>
    <w:uiPriority w:val="34"/>
    <w:qFormat/>
    <w:rsid w:val="00E51869"/>
    <w:pPr>
      <w:ind w:leftChars="400" w:left="840"/>
    </w:pPr>
  </w:style>
  <w:style w:type="table" w:styleId="a8">
    <w:name w:val="Table Grid"/>
    <w:basedOn w:val="a1"/>
    <w:uiPriority w:val="59"/>
    <w:rsid w:val="0092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2E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2E45"/>
  </w:style>
  <w:style w:type="paragraph" w:styleId="ab">
    <w:name w:val="footer"/>
    <w:basedOn w:val="a"/>
    <w:link w:val="ac"/>
    <w:uiPriority w:val="99"/>
    <w:unhideWhenUsed/>
    <w:rsid w:val="00342E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2E45"/>
  </w:style>
  <w:style w:type="paragraph" w:styleId="ad">
    <w:name w:val="Balloon Text"/>
    <w:basedOn w:val="a"/>
    <w:link w:val="ae"/>
    <w:uiPriority w:val="99"/>
    <w:semiHidden/>
    <w:unhideWhenUsed/>
    <w:rsid w:val="00CB3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9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87D1-F5D2-4023-B17C-7EC546D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006</dc:creator>
  <cp:lastModifiedBy> </cp:lastModifiedBy>
  <cp:revision>22</cp:revision>
  <cp:lastPrinted>2019-08-21T00:33:00Z</cp:lastPrinted>
  <dcterms:created xsi:type="dcterms:W3CDTF">2018-12-21T02:15:00Z</dcterms:created>
  <dcterms:modified xsi:type="dcterms:W3CDTF">2020-03-16T05:57:00Z</dcterms:modified>
</cp:coreProperties>
</file>